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F9" w:rsidRPr="009532F9" w:rsidRDefault="002073DE" w:rsidP="0031304F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right"/>
        <w:outlineLvl w:val="2"/>
        <w:rPr>
          <w:sz w:val="22"/>
          <w:szCs w:val="22"/>
          <w:lang w:eastAsia="hi-IN" w:bidi="hi-IN"/>
        </w:rPr>
      </w:pPr>
      <w:r>
        <w:rPr>
          <w:sz w:val="22"/>
          <w:szCs w:val="22"/>
          <w:lang w:eastAsia="hi-IN" w:bidi="hi-IN"/>
        </w:rPr>
        <w:t>ГБОУ Школа № ______Название команды____</w:t>
      </w:r>
      <w:r w:rsidR="00FE558F">
        <w:rPr>
          <w:sz w:val="22"/>
          <w:szCs w:val="22"/>
          <w:lang w:eastAsia="hi-IN" w:bidi="hi-IN"/>
        </w:rPr>
        <w:t>________</w:t>
      </w:r>
    </w:p>
    <w:p w:rsidR="00EC48F9" w:rsidRPr="00FE558F" w:rsidRDefault="00EC48F9" w:rsidP="00FE558F">
      <w:pPr>
        <w:keepNext/>
        <w:suppressAutoHyphens/>
        <w:ind w:left="432"/>
        <w:outlineLvl w:val="0"/>
        <w:rPr>
          <w:sz w:val="22"/>
          <w:szCs w:val="22"/>
          <w:lang w:eastAsia="hi-IN" w:bidi="hi-IN"/>
        </w:rPr>
      </w:pPr>
      <w:r w:rsidRPr="009532F9">
        <w:rPr>
          <w:sz w:val="22"/>
          <w:szCs w:val="22"/>
          <w:lang w:eastAsia="hi-IN" w:bidi="hi-IN"/>
        </w:rPr>
        <w:t xml:space="preserve">                                                                                                              </w:t>
      </w:r>
      <w:r w:rsidR="00F33F38" w:rsidRPr="009532F9">
        <w:rPr>
          <w:sz w:val="22"/>
          <w:szCs w:val="22"/>
          <w:lang w:eastAsia="hi-IN" w:bidi="hi-IN"/>
        </w:rPr>
        <w:t xml:space="preserve">                </w:t>
      </w:r>
      <w:r w:rsidRPr="009532F9">
        <w:rPr>
          <w:sz w:val="22"/>
          <w:szCs w:val="22"/>
          <w:lang w:eastAsia="hi-IN" w:bidi="hi-IN"/>
        </w:rPr>
        <w:t xml:space="preserve">   </w:t>
      </w:r>
      <w:r w:rsidR="009532F9" w:rsidRPr="0031304F">
        <w:rPr>
          <w:sz w:val="22"/>
          <w:szCs w:val="22"/>
          <w:lang w:eastAsia="hi-IN" w:bidi="hi-IN"/>
        </w:rPr>
        <w:t xml:space="preserve">       </w:t>
      </w:r>
      <w:r w:rsidR="002073DE">
        <w:rPr>
          <w:sz w:val="22"/>
          <w:szCs w:val="22"/>
          <w:lang w:eastAsia="hi-IN" w:bidi="hi-IN"/>
        </w:rPr>
        <w:t xml:space="preserve">                        </w:t>
      </w:r>
      <w:r w:rsidRPr="009532F9">
        <w:rPr>
          <w:sz w:val="22"/>
          <w:szCs w:val="22"/>
          <w:lang w:eastAsia="hi-IN" w:bidi="hi-IN"/>
        </w:rPr>
        <w:t>Телефон_____</w:t>
      </w:r>
      <w:r w:rsidR="00FE558F">
        <w:rPr>
          <w:sz w:val="22"/>
          <w:szCs w:val="22"/>
          <w:lang w:eastAsia="hi-IN" w:bidi="hi-IN"/>
        </w:rPr>
        <w:t>________________________________</w:t>
      </w:r>
    </w:p>
    <w:p w:rsidR="00E645B8" w:rsidRDefault="00EC48F9" w:rsidP="00E645B8">
      <w:pPr>
        <w:keepNext/>
        <w:suppressAutoHyphens/>
        <w:jc w:val="center"/>
        <w:outlineLvl w:val="0"/>
        <w:rPr>
          <w:b/>
          <w:sz w:val="24"/>
          <w:szCs w:val="24"/>
          <w:lang w:eastAsia="hi-IN" w:bidi="hi-IN"/>
        </w:rPr>
      </w:pPr>
      <w:r w:rsidRPr="004C3BBA">
        <w:rPr>
          <w:b/>
          <w:sz w:val="24"/>
          <w:szCs w:val="24"/>
          <w:lang w:eastAsia="hi-IN" w:bidi="hi-IN"/>
        </w:rPr>
        <w:t>ЗАЯВКА</w:t>
      </w:r>
    </w:p>
    <w:p w:rsidR="00E645B8" w:rsidRPr="00E645B8" w:rsidRDefault="00E645B8" w:rsidP="00E645B8">
      <w:pPr>
        <w:keepNext/>
        <w:suppressAutoHyphens/>
        <w:jc w:val="center"/>
        <w:outlineLvl w:val="0"/>
        <w:rPr>
          <w:b/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>н</w:t>
      </w:r>
      <w:r w:rsidR="00353303" w:rsidRPr="004C3BBA">
        <w:rPr>
          <w:sz w:val="24"/>
          <w:szCs w:val="24"/>
          <w:lang w:eastAsia="hi-IN" w:bidi="hi-IN"/>
        </w:rPr>
        <w:t>а участие в</w:t>
      </w:r>
      <w:r w:rsidR="0031304F">
        <w:rPr>
          <w:sz w:val="24"/>
          <w:szCs w:val="24"/>
          <w:lang w:eastAsia="hi-IN" w:bidi="hi-IN"/>
        </w:rPr>
        <w:t xml:space="preserve"> </w:t>
      </w:r>
      <w:r w:rsidR="00AD51E2">
        <w:rPr>
          <w:sz w:val="24"/>
          <w:szCs w:val="24"/>
          <w:lang w:eastAsia="hi-IN" w:bidi="hi-IN"/>
        </w:rPr>
        <w:t xml:space="preserve">Фестивале по пляжному волейболу в Парке </w:t>
      </w:r>
      <w:r>
        <w:rPr>
          <w:sz w:val="24"/>
          <w:szCs w:val="24"/>
          <w:lang w:eastAsia="hi-IN" w:bidi="hi-IN"/>
        </w:rPr>
        <w:t xml:space="preserve">Горького </w:t>
      </w:r>
    </w:p>
    <w:p w:rsidR="0031304F" w:rsidRDefault="0031304F" w:rsidP="00FE558F">
      <w:pPr>
        <w:keepNext/>
        <w:suppressAutoHyphens/>
        <w:jc w:val="center"/>
        <w:outlineLvl w:val="3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t xml:space="preserve">среди команд </w:t>
      </w:r>
      <w:r w:rsidR="00AD51E2">
        <w:rPr>
          <w:sz w:val="24"/>
          <w:szCs w:val="24"/>
          <w:lang w:eastAsia="hi-IN" w:bidi="hi-IN"/>
        </w:rPr>
        <w:t>_______________________________________</w:t>
      </w:r>
      <w:r w:rsidR="002073DE">
        <w:rPr>
          <w:sz w:val="24"/>
          <w:szCs w:val="24"/>
          <w:lang w:eastAsia="hi-IN" w:bidi="hi-IN"/>
        </w:rPr>
        <w:t>________________</w:t>
      </w:r>
      <w:r w:rsidR="00E645B8">
        <w:rPr>
          <w:sz w:val="24"/>
          <w:szCs w:val="24"/>
          <w:lang w:eastAsia="hi-IN" w:bidi="hi-IN"/>
        </w:rPr>
        <w:t>__</w:t>
      </w:r>
    </w:p>
    <w:p w:rsidR="00EC48F9" w:rsidRPr="004C3BBA" w:rsidRDefault="00EC48F9" w:rsidP="00FE558F">
      <w:pPr>
        <w:keepNext/>
        <w:suppressAutoHyphens/>
        <w:jc w:val="right"/>
        <w:outlineLvl w:val="3"/>
        <w:rPr>
          <w:sz w:val="24"/>
          <w:szCs w:val="24"/>
          <w:lang w:eastAsia="hi-IN" w:bidi="hi-IN"/>
        </w:rPr>
      </w:pPr>
      <w:r w:rsidRPr="004C3BBA">
        <w:rPr>
          <w:sz w:val="24"/>
          <w:szCs w:val="24"/>
          <w:lang w:eastAsia="hi-IN" w:bidi="hi-IN"/>
        </w:rPr>
        <w:t>«_____» ______________ 20___ г.</w:t>
      </w:r>
    </w:p>
    <w:p w:rsidR="00EC48F9" w:rsidRPr="00FE4767" w:rsidRDefault="00EC48F9" w:rsidP="00EC48F9">
      <w:pPr>
        <w:suppressAutoHyphens/>
        <w:ind w:firstLine="9214"/>
        <w:jc w:val="both"/>
        <w:rPr>
          <w:b/>
          <w:sz w:val="8"/>
          <w:szCs w:val="8"/>
          <w:lang w:eastAsia="hi-IN" w:bidi="hi-IN"/>
        </w:rPr>
      </w:pPr>
    </w:p>
    <w:tbl>
      <w:tblPr>
        <w:tblW w:w="14725" w:type="dxa"/>
        <w:tblInd w:w="-129" w:type="dxa"/>
        <w:tblLayout w:type="fixed"/>
        <w:tblLook w:val="0000" w:firstRow="0" w:lastRow="0" w:firstColumn="0" w:lastColumn="0" w:noHBand="0" w:noVBand="0"/>
      </w:tblPr>
      <w:tblGrid>
        <w:gridCol w:w="691"/>
        <w:gridCol w:w="5642"/>
        <w:gridCol w:w="4564"/>
        <w:gridCol w:w="3828"/>
      </w:tblGrid>
      <w:tr w:rsidR="007B0E8E" w:rsidRPr="003056F6" w:rsidTr="007B0E8E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center"/>
              <w:rPr>
                <w:sz w:val="24"/>
                <w:szCs w:val="24"/>
                <w:lang w:eastAsia="hi-IN" w:bidi="hi-IN"/>
              </w:rPr>
            </w:pPr>
            <w:r w:rsidRPr="003056F6">
              <w:rPr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jc w:val="center"/>
              <w:outlineLvl w:val="0"/>
              <w:rPr>
                <w:sz w:val="24"/>
                <w:szCs w:val="24"/>
                <w:lang w:eastAsia="hi-IN" w:bidi="hi-IN"/>
              </w:rPr>
            </w:pPr>
            <w:r w:rsidRPr="003056F6">
              <w:rPr>
                <w:sz w:val="24"/>
                <w:szCs w:val="24"/>
                <w:lang w:eastAsia="hi-IN" w:bidi="hi-IN"/>
              </w:rPr>
              <w:t>Фамилия, имя, отчество</w:t>
            </w:r>
          </w:p>
          <w:p w:rsidR="007B0E8E" w:rsidRPr="003056F6" w:rsidRDefault="007B0E8E" w:rsidP="000D7E1C">
            <w:pPr>
              <w:suppressAutoHyphens/>
              <w:jc w:val="center"/>
              <w:rPr>
                <w:sz w:val="24"/>
                <w:szCs w:val="24"/>
                <w:lang w:eastAsia="hi-IN" w:bidi="hi-IN"/>
              </w:rPr>
            </w:pPr>
            <w:r w:rsidRPr="003056F6">
              <w:rPr>
                <w:sz w:val="24"/>
                <w:szCs w:val="24"/>
                <w:lang w:eastAsia="hi-IN" w:bidi="hi-IN"/>
              </w:rPr>
              <w:t>(полностью)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610F41" w:rsidRDefault="007B0E8E" w:rsidP="00F33F38">
            <w:pPr>
              <w:suppressAutoHyphens/>
              <w:snapToGrid w:val="0"/>
              <w:ind w:left="-221"/>
              <w:jc w:val="center"/>
              <w:rPr>
                <w:sz w:val="24"/>
                <w:szCs w:val="24"/>
                <w:lang w:eastAsia="hi-IN" w:bidi="hi-IN"/>
              </w:rPr>
            </w:pPr>
            <w:r w:rsidRPr="00610F41">
              <w:rPr>
                <w:sz w:val="24"/>
                <w:szCs w:val="24"/>
                <w:lang w:eastAsia="hi-IN" w:bidi="hi-IN"/>
              </w:rPr>
              <w:t>Дата рождения</w:t>
            </w:r>
          </w:p>
          <w:p w:rsidR="007B0E8E" w:rsidRPr="00610F41" w:rsidRDefault="007B0E8E" w:rsidP="00F33F38">
            <w:pPr>
              <w:suppressAutoHyphens/>
              <w:snapToGrid w:val="0"/>
              <w:ind w:left="-80"/>
              <w:jc w:val="center"/>
              <w:rPr>
                <w:sz w:val="24"/>
                <w:szCs w:val="24"/>
                <w:lang w:eastAsia="hi-IN" w:bidi="hi-IN"/>
              </w:rPr>
            </w:pPr>
            <w:r w:rsidRPr="00610F41">
              <w:rPr>
                <w:sz w:val="24"/>
                <w:szCs w:val="24"/>
                <w:lang w:eastAsia="hi-IN" w:bidi="hi-IN"/>
              </w:rPr>
              <w:t>(число, месяц, год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center"/>
              <w:rPr>
                <w:sz w:val="24"/>
                <w:szCs w:val="24"/>
                <w:lang w:eastAsia="hi-IN" w:bidi="hi-IN"/>
              </w:rPr>
            </w:pPr>
            <w:r w:rsidRPr="003056F6">
              <w:rPr>
                <w:sz w:val="24"/>
                <w:szCs w:val="24"/>
                <w:lang w:eastAsia="hi-IN" w:bidi="hi-IN"/>
              </w:rPr>
              <w:t>Допуск врача</w:t>
            </w:r>
          </w:p>
        </w:tc>
      </w:tr>
      <w:tr w:rsidR="007B0E8E" w:rsidRPr="003056F6" w:rsidTr="007B0E8E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3056F6">
              <w:rPr>
                <w:sz w:val="26"/>
                <w:szCs w:val="26"/>
                <w:lang w:eastAsia="hi-IN" w:bidi="hi-IN"/>
              </w:rPr>
              <w:t xml:space="preserve"> 1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7B0E8E" w:rsidRPr="003056F6" w:rsidTr="007B0E8E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3056F6">
              <w:rPr>
                <w:sz w:val="26"/>
                <w:szCs w:val="26"/>
                <w:lang w:eastAsia="hi-IN" w:bidi="hi-IN"/>
              </w:rPr>
              <w:t xml:space="preserve"> 2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7B0E8E" w:rsidRPr="003056F6" w:rsidTr="007B0E8E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3056F6">
              <w:rPr>
                <w:sz w:val="26"/>
                <w:szCs w:val="26"/>
                <w:lang w:eastAsia="hi-IN" w:bidi="hi-IN"/>
              </w:rPr>
              <w:t xml:space="preserve"> 3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7B0E8E" w:rsidRPr="003056F6" w:rsidTr="007B0E8E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3056F6">
              <w:rPr>
                <w:sz w:val="26"/>
                <w:szCs w:val="26"/>
                <w:lang w:eastAsia="hi-IN" w:bidi="hi-IN"/>
              </w:rPr>
              <w:t xml:space="preserve"> 4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7B0E8E" w:rsidRPr="003056F6" w:rsidTr="007B0E8E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3056F6">
              <w:rPr>
                <w:sz w:val="26"/>
                <w:szCs w:val="26"/>
                <w:lang w:eastAsia="hi-IN" w:bidi="hi-IN"/>
              </w:rPr>
              <w:t xml:space="preserve"> 5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7B0E8E" w:rsidRPr="003056F6" w:rsidTr="007B0E8E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3056F6">
              <w:rPr>
                <w:sz w:val="26"/>
                <w:szCs w:val="26"/>
                <w:lang w:eastAsia="hi-IN" w:bidi="hi-IN"/>
              </w:rPr>
              <w:t xml:space="preserve"> 6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7B0E8E" w:rsidRPr="003056F6" w:rsidTr="007B0E8E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3056F6">
              <w:rPr>
                <w:sz w:val="26"/>
                <w:szCs w:val="26"/>
                <w:lang w:eastAsia="hi-IN" w:bidi="hi-IN"/>
              </w:rPr>
              <w:t xml:space="preserve"> 7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7B0E8E" w:rsidRPr="003056F6" w:rsidTr="007B0E8E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3056F6">
              <w:rPr>
                <w:sz w:val="26"/>
                <w:szCs w:val="26"/>
                <w:lang w:eastAsia="hi-IN" w:bidi="hi-IN"/>
              </w:rPr>
              <w:t xml:space="preserve"> 8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7B0E8E" w:rsidRPr="003056F6" w:rsidTr="007B0E8E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3056F6">
              <w:rPr>
                <w:sz w:val="26"/>
                <w:szCs w:val="26"/>
                <w:lang w:eastAsia="hi-IN" w:bidi="hi-IN"/>
              </w:rPr>
              <w:t xml:space="preserve"> 9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7B0E8E" w:rsidRPr="003056F6" w:rsidTr="007B0E8E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3056F6">
              <w:rPr>
                <w:sz w:val="26"/>
                <w:szCs w:val="26"/>
                <w:lang w:eastAsia="hi-IN" w:bidi="hi-IN"/>
              </w:rPr>
              <w:t>10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7B0E8E" w:rsidRPr="003056F6" w:rsidTr="007B0E8E"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3056F6">
              <w:rPr>
                <w:sz w:val="26"/>
                <w:szCs w:val="26"/>
                <w:lang w:eastAsia="hi-IN" w:bidi="hi-IN"/>
              </w:rPr>
              <w:t>11.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7B0E8E" w:rsidRPr="003056F6" w:rsidTr="007B0E8E"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3056F6">
              <w:rPr>
                <w:sz w:val="26"/>
                <w:szCs w:val="26"/>
                <w:lang w:eastAsia="hi-IN" w:bidi="hi-IN"/>
              </w:rPr>
              <w:t>12.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7B0E8E" w:rsidRPr="003056F6" w:rsidTr="007B0E8E"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3056F6">
              <w:rPr>
                <w:sz w:val="26"/>
                <w:szCs w:val="26"/>
                <w:lang w:eastAsia="hi-IN" w:bidi="hi-IN"/>
              </w:rPr>
              <w:t>13.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7B0E8E" w:rsidRPr="003056F6" w:rsidTr="007B0E8E"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3056F6">
              <w:rPr>
                <w:sz w:val="26"/>
                <w:szCs w:val="26"/>
                <w:lang w:eastAsia="hi-IN" w:bidi="hi-IN"/>
              </w:rPr>
              <w:t>14.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7B0E8E" w:rsidRPr="003056F6" w:rsidTr="007B0E8E"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3056F6">
              <w:rPr>
                <w:sz w:val="26"/>
                <w:szCs w:val="26"/>
                <w:lang w:eastAsia="hi-IN" w:bidi="hi-IN"/>
              </w:rPr>
              <w:t>15.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7B0E8E" w:rsidRPr="003056F6" w:rsidTr="007B0E8E"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3056F6">
              <w:rPr>
                <w:sz w:val="26"/>
                <w:szCs w:val="26"/>
                <w:lang w:eastAsia="hi-IN" w:bidi="hi-IN"/>
              </w:rPr>
              <w:t>16.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7B0E8E" w:rsidRPr="003056F6" w:rsidTr="007B0E8E"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3056F6">
              <w:rPr>
                <w:sz w:val="26"/>
                <w:szCs w:val="26"/>
                <w:lang w:eastAsia="hi-IN" w:bidi="hi-IN"/>
              </w:rPr>
              <w:t>17.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7B0E8E" w:rsidRPr="003056F6" w:rsidTr="007B0E8E"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3056F6">
              <w:rPr>
                <w:sz w:val="26"/>
                <w:szCs w:val="26"/>
                <w:lang w:eastAsia="hi-IN" w:bidi="hi-IN"/>
              </w:rPr>
              <w:t>18.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7B0E8E" w:rsidRPr="003056F6" w:rsidTr="007B0E8E"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3056F6">
              <w:rPr>
                <w:sz w:val="26"/>
                <w:szCs w:val="26"/>
                <w:lang w:eastAsia="hi-IN" w:bidi="hi-IN"/>
              </w:rPr>
              <w:t>19.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  <w:tr w:rsidR="007B0E8E" w:rsidRPr="003056F6" w:rsidTr="007B0E8E"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E8E" w:rsidRPr="003056F6" w:rsidRDefault="007B0E8E" w:rsidP="00F33F38">
            <w:pPr>
              <w:suppressAutoHyphens/>
              <w:snapToGrid w:val="0"/>
              <w:jc w:val="both"/>
              <w:rPr>
                <w:sz w:val="26"/>
                <w:szCs w:val="26"/>
                <w:lang w:eastAsia="hi-IN" w:bidi="hi-IN"/>
              </w:rPr>
            </w:pPr>
            <w:r w:rsidRPr="003056F6">
              <w:rPr>
                <w:sz w:val="26"/>
                <w:szCs w:val="26"/>
                <w:lang w:eastAsia="hi-IN" w:bidi="hi-IN"/>
              </w:rPr>
              <w:t>20.</w:t>
            </w:r>
          </w:p>
        </w:tc>
        <w:tc>
          <w:tcPr>
            <w:tcW w:w="5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8E" w:rsidRPr="003056F6" w:rsidRDefault="007B0E8E" w:rsidP="000D7E1C">
            <w:pPr>
              <w:suppressAutoHyphens/>
              <w:snapToGrid w:val="0"/>
              <w:jc w:val="both"/>
              <w:rPr>
                <w:sz w:val="24"/>
                <w:szCs w:val="24"/>
                <w:lang w:eastAsia="hi-IN" w:bidi="hi-IN"/>
              </w:rPr>
            </w:pPr>
          </w:p>
        </w:tc>
      </w:tr>
    </w:tbl>
    <w:p w:rsidR="00EC48F9" w:rsidRPr="007D54AA" w:rsidRDefault="00EC48F9" w:rsidP="00EC48F9">
      <w:pPr>
        <w:suppressAutoHyphens/>
        <w:jc w:val="both"/>
        <w:rPr>
          <w:lang w:eastAsia="hi-IN" w:bidi="hi-IN"/>
        </w:rPr>
      </w:pPr>
      <w:r w:rsidRPr="007D54AA">
        <w:rPr>
          <w:lang w:eastAsia="hi-IN" w:bidi="hi-IN"/>
        </w:rPr>
        <w:t>Допущено к соревнованиям __________________________ чел.</w:t>
      </w:r>
    </w:p>
    <w:p w:rsidR="00EC48F9" w:rsidRPr="007D54AA" w:rsidRDefault="00EC48F9" w:rsidP="00EC48F9">
      <w:pPr>
        <w:suppressAutoHyphens/>
        <w:jc w:val="both"/>
        <w:rPr>
          <w:lang w:eastAsia="hi-IN" w:bidi="hi-IN"/>
        </w:rPr>
      </w:pPr>
      <w:r w:rsidRPr="007D54AA">
        <w:rPr>
          <w:lang w:eastAsia="hi-IN" w:bidi="hi-IN"/>
        </w:rPr>
        <w:t xml:space="preserve">                                                     </w:t>
      </w:r>
      <w:r w:rsidR="007D54AA">
        <w:rPr>
          <w:lang w:eastAsia="hi-IN" w:bidi="hi-IN"/>
        </w:rPr>
        <w:t xml:space="preserve">   </w:t>
      </w:r>
      <w:r w:rsidRPr="007D54AA">
        <w:rPr>
          <w:lang w:eastAsia="hi-IN" w:bidi="hi-IN"/>
        </w:rPr>
        <w:t>числом и прописью</w:t>
      </w:r>
    </w:p>
    <w:p w:rsidR="00EC48F9" w:rsidRPr="007D54AA" w:rsidRDefault="00EC48F9" w:rsidP="00EC48F9">
      <w:pPr>
        <w:suppressAutoHyphens/>
        <w:jc w:val="both"/>
        <w:rPr>
          <w:lang w:eastAsia="hi-IN" w:bidi="hi-IN"/>
        </w:rPr>
      </w:pPr>
      <w:r w:rsidRPr="007D54AA">
        <w:rPr>
          <w:lang w:eastAsia="hi-IN" w:bidi="hi-IN"/>
        </w:rPr>
        <w:t xml:space="preserve">Врач _________________________________________________  ______________   </w:t>
      </w:r>
      <w:r w:rsidR="007D54AA">
        <w:rPr>
          <w:lang w:eastAsia="hi-IN" w:bidi="hi-IN"/>
        </w:rPr>
        <w:t xml:space="preserve">   </w:t>
      </w:r>
      <w:r w:rsidR="004C3BBA">
        <w:rPr>
          <w:lang w:eastAsia="hi-IN" w:bidi="hi-IN"/>
        </w:rPr>
        <w:t xml:space="preserve">   </w:t>
      </w:r>
      <w:r w:rsidR="007D54AA">
        <w:rPr>
          <w:lang w:eastAsia="hi-IN" w:bidi="hi-IN"/>
        </w:rPr>
        <w:t xml:space="preserve">   </w:t>
      </w:r>
      <w:r w:rsidRPr="007D54AA">
        <w:rPr>
          <w:lang w:eastAsia="hi-IN" w:bidi="hi-IN"/>
        </w:rPr>
        <w:t>М.П. медицинского учреждения</w:t>
      </w:r>
    </w:p>
    <w:p w:rsidR="00EC48F9" w:rsidRPr="007D54AA" w:rsidRDefault="007D54AA" w:rsidP="00EC48F9">
      <w:pPr>
        <w:suppressAutoHyphens/>
        <w:jc w:val="both"/>
        <w:rPr>
          <w:lang w:eastAsia="hi-IN" w:bidi="hi-IN"/>
        </w:rPr>
      </w:pPr>
      <w:r>
        <w:rPr>
          <w:lang w:eastAsia="hi-IN" w:bidi="hi-IN"/>
        </w:rPr>
        <w:t xml:space="preserve">            </w:t>
      </w:r>
      <w:r w:rsidR="00EC48F9" w:rsidRPr="007D54AA">
        <w:rPr>
          <w:lang w:eastAsia="hi-IN" w:bidi="hi-IN"/>
        </w:rPr>
        <w:t xml:space="preserve"> Ф.И.О. полностью                   </w:t>
      </w:r>
      <w:r>
        <w:rPr>
          <w:lang w:eastAsia="hi-IN" w:bidi="hi-IN"/>
        </w:rPr>
        <w:t xml:space="preserve">         </w:t>
      </w:r>
      <w:r w:rsidR="00EC48F9" w:rsidRPr="007D54AA">
        <w:rPr>
          <w:lang w:eastAsia="hi-IN" w:bidi="hi-IN"/>
        </w:rPr>
        <w:t xml:space="preserve">                </w:t>
      </w:r>
      <w:r w:rsidR="00BF4DE6" w:rsidRPr="007D54AA">
        <w:rPr>
          <w:lang w:eastAsia="hi-IN" w:bidi="hi-IN"/>
        </w:rPr>
        <w:t xml:space="preserve">                  </w:t>
      </w:r>
      <w:r w:rsidR="00EC48F9" w:rsidRPr="007D54AA">
        <w:rPr>
          <w:lang w:eastAsia="hi-IN" w:bidi="hi-IN"/>
        </w:rPr>
        <w:t>подпись</w:t>
      </w:r>
    </w:p>
    <w:p w:rsidR="00EB627D" w:rsidRDefault="00EB627D" w:rsidP="00EC48F9">
      <w:pPr>
        <w:suppressAutoHyphens/>
        <w:jc w:val="both"/>
        <w:rPr>
          <w:lang w:eastAsia="hi-IN" w:bidi="hi-IN"/>
        </w:rPr>
      </w:pPr>
    </w:p>
    <w:p w:rsidR="00EC48F9" w:rsidRPr="007D54AA" w:rsidRDefault="00EC48F9" w:rsidP="00EC48F9">
      <w:pPr>
        <w:suppressAutoHyphens/>
        <w:jc w:val="both"/>
        <w:rPr>
          <w:lang w:eastAsia="hi-IN" w:bidi="hi-IN"/>
        </w:rPr>
      </w:pPr>
      <w:r w:rsidRPr="007D54AA">
        <w:rPr>
          <w:lang w:eastAsia="hi-IN" w:bidi="hi-IN"/>
        </w:rPr>
        <w:t>Представитель команды __________________________________________  _______________________  ___________</w:t>
      </w:r>
    </w:p>
    <w:p w:rsidR="00EC48F9" w:rsidRDefault="00EC48F9" w:rsidP="00EC48F9">
      <w:pPr>
        <w:suppressAutoHyphens/>
        <w:jc w:val="both"/>
        <w:rPr>
          <w:lang w:eastAsia="hi-IN" w:bidi="hi-IN"/>
        </w:rPr>
      </w:pPr>
      <w:r w:rsidRPr="007D54AA">
        <w:rPr>
          <w:lang w:eastAsia="hi-IN" w:bidi="hi-IN"/>
        </w:rPr>
        <w:t xml:space="preserve">        </w:t>
      </w:r>
      <w:r w:rsidR="007D54AA">
        <w:rPr>
          <w:lang w:eastAsia="hi-IN" w:bidi="hi-IN"/>
        </w:rPr>
        <w:t xml:space="preserve">                                             </w:t>
      </w:r>
      <w:r w:rsidRPr="007D54AA">
        <w:rPr>
          <w:lang w:eastAsia="hi-IN" w:bidi="hi-IN"/>
        </w:rPr>
        <w:t xml:space="preserve"> Ф.И.О. полностью                                                     </w:t>
      </w:r>
      <w:r w:rsidRPr="004C3BBA">
        <w:rPr>
          <w:lang w:eastAsia="hi-IN" w:bidi="hi-IN"/>
        </w:rPr>
        <w:t>телефон</w:t>
      </w:r>
      <w:r w:rsidRPr="007D54AA">
        <w:rPr>
          <w:b/>
          <w:lang w:eastAsia="hi-IN" w:bidi="hi-IN"/>
        </w:rPr>
        <w:t xml:space="preserve"> </w:t>
      </w:r>
      <w:r w:rsidRPr="007D54AA">
        <w:rPr>
          <w:lang w:eastAsia="hi-IN" w:bidi="hi-IN"/>
        </w:rPr>
        <w:t xml:space="preserve">                       </w:t>
      </w:r>
      <w:r w:rsidR="00BF4DE6" w:rsidRPr="007D54AA">
        <w:rPr>
          <w:lang w:eastAsia="hi-IN" w:bidi="hi-IN"/>
        </w:rPr>
        <w:t xml:space="preserve">  </w:t>
      </w:r>
      <w:r w:rsidRPr="007D54AA">
        <w:rPr>
          <w:lang w:eastAsia="hi-IN" w:bidi="hi-IN"/>
        </w:rPr>
        <w:t>подпись</w:t>
      </w:r>
    </w:p>
    <w:p w:rsidR="009532F9" w:rsidRPr="007D54AA" w:rsidRDefault="009532F9" w:rsidP="00EC48F9">
      <w:pPr>
        <w:suppressAutoHyphens/>
        <w:jc w:val="both"/>
        <w:rPr>
          <w:lang w:eastAsia="hi-IN" w:bidi="hi-IN"/>
        </w:rPr>
      </w:pPr>
    </w:p>
    <w:tbl>
      <w:tblPr>
        <w:tblW w:w="15354" w:type="dxa"/>
        <w:tblLayout w:type="fixed"/>
        <w:tblLook w:val="0000" w:firstRow="0" w:lastRow="0" w:firstColumn="0" w:lastColumn="0" w:noHBand="0" w:noVBand="0"/>
      </w:tblPr>
      <w:tblGrid>
        <w:gridCol w:w="14669"/>
        <w:gridCol w:w="685"/>
      </w:tblGrid>
      <w:tr w:rsidR="00EC48F9" w:rsidRPr="007D54AA" w:rsidTr="007D54AA">
        <w:tc>
          <w:tcPr>
            <w:tcW w:w="14669" w:type="dxa"/>
            <w:shd w:val="clear" w:color="auto" w:fill="auto"/>
          </w:tcPr>
          <w:p w:rsidR="00EC48F9" w:rsidRPr="007D54AA" w:rsidRDefault="00F33F38" w:rsidP="004414D0">
            <w:pPr>
              <w:suppressAutoHyphens/>
              <w:snapToGrid w:val="0"/>
              <w:jc w:val="both"/>
              <w:rPr>
                <w:lang w:eastAsia="hi-IN" w:bidi="hi-IN"/>
              </w:rPr>
            </w:pPr>
            <w:r w:rsidRPr="007D54AA">
              <w:rPr>
                <w:lang w:eastAsia="hi-IN" w:bidi="hi-IN"/>
              </w:rPr>
              <w:t xml:space="preserve"> </w:t>
            </w:r>
          </w:p>
        </w:tc>
        <w:tc>
          <w:tcPr>
            <w:tcW w:w="685" w:type="dxa"/>
            <w:shd w:val="clear" w:color="auto" w:fill="auto"/>
          </w:tcPr>
          <w:p w:rsidR="00EC48F9" w:rsidRPr="007D54AA" w:rsidRDefault="00EC48F9" w:rsidP="000D7E1C">
            <w:pPr>
              <w:suppressAutoHyphens/>
              <w:snapToGrid w:val="0"/>
              <w:jc w:val="both"/>
              <w:rPr>
                <w:lang w:eastAsia="hi-IN" w:bidi="hi-IN"/>
              </w:rPr>
            </w:pPr>
          </w:p>
        </w:tc>
      </w:tr>
    </w:tbl>
    <w:p w:rsidR="007D54AA" w:rsidRPr="007D54AA" w:rsidRDefault="007D54AA" w:rsidP="00610F41">
      <w:pPr>
        <w:suppressAutoHyphens/>
        <w:jc w:val="both"/>
        <w:rPr>
          <w:rFonts w:eastAsia="Calibri"/>
          <w:lang w:eastAsia="hi-IN" w:bidi="hi-IN"/>
        </w:rPr>
      </w:pPr>
      <w:bookmarkStart w:id="0" w:name="_GoBack"/>
      <w:bookmarkEnd w:id="0"/>
    </w:p>
    <w:p w:rsidR="00EC48F9" w:rsidRPr="004414D0" w:rsidRDefault="007D54AA" w:rsidP="004C3BBA">
      <w:pPr>
        <w:suppressAutoHyphens/>
        <w:ind w:left="-284"/>
        <w:jc w:val="both"/>
        <w:rPr>
          <w:rFonts w:eastAsia="Microsoft Sans Serif"/>
          <w:sz w:val="24"/>
          <w:szCs w:val="24"/>
          <w:lang w:eastAsia="ru-RU"/>
        </w:rPr>
      </w:pPr>
      <w:r w:rsidRPr="007D54AA">
        <w:rPr>
          <w:rFonts w:eastAsia="Calibri"/>
          <w:lang w:eastAsia="hi-IN" w:bidi="hi-IN"/>
        </w:rPr>
        <w:t>Направляя заявку на участие в Соревнованиях, вы соглашаетесь с условиями проведения Соревнований, а также подтверждаете то, что вы получили согласие от заявленных участников на обработку персональных данных и на размещение видео и фото отчетов с участниками Соревнований и представителями команд.</w:t>
      </w:r>
    </w:p>
    <w:sectPr w:rsidR="00EC48F9" w:rsidRPr="004414D0" w:rsidSect="009532F9">
      <w:headerReference w:type="default" r:id="rId8"/>
      <w:pgSz w:w="16838" w:h="11906" w:orient="landscape"/>
      <w:pgMar w:top="284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88" w:rsidRDefault="00873C88">
      <w:r>
        <w:separator/>
      </w:r>
    </w:p>
  </w:endnote>
  <w:endnote w:type="continuationSeparator" w:id="0">
    <w:p w:rsidR="00873C88" w:rsidRDefault="0087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88" w:rsidRDefault="00873C88">
      <w:r>
        <w:separator/>
      </w:r>
    </w:p>
  </w:footnote>
  <w:footnote w:type="continuationSeparator" w:id="0">
    <w:p w:rsidR="00873C88" w:rsidRDefault="00873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7B9" w:rsidRDefault="003467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768C"/>
    <w:multiLevelType w:val="multilevel"/>
    <w:tmpl w:val="D3B8F3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 w15:restartNumberingAfterBreak="0">
    <w:nsid w:val="0F9B5885"/>
    <w:multiLevelType w:val="hybridMultilevel"/>
    <w:tmpl w:val="D3482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801327"/>
    <w:multiLevelType w:val="multilevel"/>
    <w:tmpl w:val="D60626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4229D1"/>
    <w:multiLevelType w:val="multilevel"/>
    <w:tmpl w:val="AE78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71971"/>
    <w:multiLevelType w:val="hybridMultilevel"/>
    <w:tmpl w:val="2B1ACB16"/>
    <w:lvl w:ilvl="0" w:tplc="A06E34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C2F0F"/>
    <w:multiLevelType w:val="hybridMultilevel"/>
    <w:tmpl w:val="28383DCE"/>
    <w:lvl w:ilvl="0" w:tplc="C7C449B6">
      <w:start w:val="1"/>
      <w:numFmt w:val="bullet"/>
      <w:lvlText w:val="-"/>
      <w:lvlJc w:val="left"/>
      <w:pPr>
        <w:ind w:left="1069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5FA6583"/>
    <w:multiLevelType w:val="hybridMultilevel"/>
    <w:tmpl w:val="5A0AAF96"/>
    <w:lvl w:ilvl="0" w:tplc="A8CC0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62CF9"/>
    <w:multiLevelType w:val="multilevel"/>
    <w:tmpl w:val="FB9AE9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414A1F"/>
    <w:multiLevelType w:val="multilevel"/>
    <w:tmpl w:val="FB9AE9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DC0913"/>
    <w:multiLevelType w:val="multilevel"/>
    <w:tmpl w:val="06F8D9CC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161DE8"/>
    <w:multiLevelType w:val="hybridMultilevel"/>
    <w:tmpl w:val="0A941AF0"/>
    <w:lvl w:ilvl="0" w:tplc="BD18C2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241345"/>
    <w:multiLevelType w:val="multilevel"/>
    <w:tmpl w:val="EDC40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AAA30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B62AF5"/>
    <w:multiLevelType w:val="hybridMultilevel"/>
    <w:tmpl w:val="6CF42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1B401B"/>
    <w:multiLevelType w:val="multilevel"/>
    <w:tmpl w:val="2C96BB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720051"/>
    <w:multiLevelType w:val="hybridMultilevel"/>
    <w:tmpl w:val="4BB035B6"/>
    <w:lvl w:ilvl="0" w:tplc="BD18C27E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2"/>
  </w:num>
  <w:num w:numId="6">
    <w:abstractNumId w:val="13"/>
  </w:num>
  <w:num w:numId="7">
    <w:abstractNumId w:val="0"/>
  </w:num>
  <w:num w:numId="8">
    <w:abstractNumId w:val="7"/>
  </w:num>
  <w:num w:numId="9">
    <w:abstractNumId w:val="14"/>
  </w:num>
  <w:num w:numId="10">
    <w:abstractNumId w:val="11"/>
  </w:num>
  <w:num w:numId="11">
    <w:abstractNumId w:val="15"/>
  </w:num>
  <w:num w:numId="12">
    <w:abstractNumId w:val="4"/>
  </w:num>
  <w:num w:numId="13">
    <w:abstractNumId w:val="8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49"/>
    <w:rsid w:val="00000D88"/>
    <w:rsid w:val="00001393"/>
    <w:rsid w:val="000068A6"/>
    <w:rsid w:val="000110F5"/>
    <w:rsid w:val="00013920"/>
    <w:rsid w:val="000154ED"/>
    <w:rsid w:val="000227B6"/>
    <w:rsid w:val="000228A7"/>
    <w:rsid w:val="00024114"/>
    <w:rsid w:val="00024183"/>
    <w:rsid w:val="00031206"/>
    <w:rsid w:val="00031FFC"/>
    <w:rsid w:val="0003251C"/>
    <w:rsid w:val="000339C4"/>
    <w:rsid w:val="0003439D"/>
    <w:rsid w:val="00044459"/>
    <w:rsid w:val="000454D6"/>
    <w:rsid w:val="00045DB4"/>
    <w:rsid w:val="00045FB1"/>
    <w:rsid w:val="000463E7"/>
    <w:rsid w:val="00046AFE"/>
    <w:rsid w:val="0005166B"/>
    <w:rsid w:val="00051804"/>
    <w:rsid w:val="000539AD"/>
    <w:rsid w:val="0005434A"/>
    <w:rsid w:val="00054E3C"/>
    <w:rsid w:val="00061C82"/>
    <w:rsid w:val="00062382"/>
    <w:rsid w:val="00065247"/>
    <w:rsid w:val="00065448"/>
    <w:rsid w:val="00067083"/>
    <w:rsid w:val="000712E0"/>
    <w:rsid w:val="00071645"/>
    <w:rsid w:val="0007630E"/>
    <w:rsid w:val="000829EF"/>
    <w:rsid w:val="000877FF"/>
    <w:rsid w:val="0009395C"/>
    <w:rsid w:val="000A18A9"/>
    <w:rsid w:val="000A3893"/>
    <w:rsid w:val="000A4158"/>
    <w:rsid w:val="000A587F"/>
    <w:rsid w:val="000A76FB"/>
    <w:rsid w:val="000B7AC5"/>
    <w:rsid w:val="000C1C5E"/>
    <w:rsid w:val="000C54CF"/>
    <w:rsid w:val="000C55B5"/>
    <w:rsid w:val="000D7E1C"/>
    <w:rsid w:val="000E1025"/>
    <w:rsid w:val="000E3DB9"/>
    <w:rsid w:val="000E4571"/>
    <w:rsid w:val="000E620B"/>
    <w:rsid w:val="000E7ED0"/>
    <w:rsid w:val="000F340C"/>
    <w:rsid w:val="001016C9"/>
    <w:rsid w:val="00102D39"/>
    <w:rsid w:val="00104578"/>
    <w:rsid w:val="00114DF6"/>
    <w:rsid w:val="0011517B"/>
    <w:rsid w:val="00115BBE"/>
    <w:rsid w:val="00117790"/>
    <w:rsid w:val="00122083"/>
    <w:rsid w:val="001222D1"/>
    <w:rsid w:val="00123E40"/>
    <w:rsid w:val="00124B56"/>
    <w:rsid w:val="001260B7"/>
    <w:rsid w:val="0012659D"/>
    <w:rsid w:val="00127913"/>
    <w:rsid w:val="00131D59"/>
    <w:rsid w:val="00133DE2"/>
    <w:rsid w:val="00135DB7"/>
    <w:rsid w:val="001409A5"/>
    <w:rsid w:val="00140ADB"/>
    <w:rsid w:val="00141909"/>
    <w:rsid w:val="00152D0B"/>
    <w:rsid w:val="00153C26"/>
    <w:rsid w:val="00161BAE"/>
    <w:rsid w:val="001646CD"/>
    <w:rsid w:val="001658E0"/>
    <w:rsid w:val="00167827"/>
    <w:rsid w:val="00175A67"/>
    <w:rsid w:val="00177B3E"/>
    <w:rsid w:val="001830FD"/>
    <w:rsid w:val="001848AB"/>
    <w:rsid w:val="00191AD6"/>
    <w:rsid w:val="00193FAF"/>
    <w:rsid w:val="001957A5"/>
    <w:rsid w:val="001A17D1"/>
    <w:rsid w:val="001A1A4A"/>
    <w:rsid w:val="001A3216"/>
    <w:rsid w:val="001A6A56"/>
    <w:rsid w:val="001B22DD"/>
    <w:rsid w:val="001B495E"/>
    <w:rsid w:val="001B495F"/>
    <w:rsid w:val="001B6A9E"/>
    <w:rsid w:val="001C08B2"/>
    <w:rsid w:val="001C187F"/>
    <w:rsid w:val="001C1FFC"/>
    <w:rsid w:val="001C79B4"/>
    <w:rsid w:val="001D3655"/>
    <w:rsid w:val="001D3D73"/>
    <w:rsid w:val="001D7BF5"/>
    <w:rsid w:val="001E04C4"/>
    <w:rsid w:val="001E25DF"/>
    <w:rsid w:val="001E6AA3"/>
    <w:rsid w:val="001E6C4A"/>
    <w:rsid w:val="001F554B"/>
    <w:rsid w:val="001F5887"/>
    <w:rsid w:val="001F72BA"/>
    <w:rsid w:val="002007D3"/>
    <w:rsid w:val="0020713B"/>
    <w:rsid w:val="002073DE"/>
    <w:rsid w:val="00216727"/>
    <w:rsid w:val="00216AFE"/>
    <w:rsid w:val="00220ABF"/>
    <w:rsid w:val="00220E82"/>
    <w:rsid w:val="00222CC7"/>
    <w:rsid w:val="002240E9"/>
    <w:rsid w:val="00224301"/>
    <w:rsid w:val="0022724D"/>
    <w:rsid w:val="0022778D"/>
    <w:rsid w:val="00231CE8"/>
    <w:rsid w:val="002349D3"/>
    <w:rsid w:val="002366C3"/>
    <w:rsid w:val="00240510"/>
    <w:rsid w:val="00251CD6"/>
    <w:rsid w:val="00253B64"/>
    <w:rsid w:val="00254437"/>
    <w:rsid w:val="00257D6A"/>
    <w:rsid w:val="00264BEA"/>
    <w:rsid w:val="0027078A"/>
    <w:rsid w:val="0027083B"/>
    <w:rsid w:val="00273315"/>
    <w:rsid w:val="002735AD"/>
    <w:rsid w:val="00275D9D"/>
    <w:rsid w:val="00276BC0"/>
    <w:rsid w:val="002773CE"/>
    <w:rsid w:val="002776C8"/>
    <w:rsid w:val="00280339"/>
    <w:rsid w:val="00280F91"/>
    <w:rsid w:val="002810A2"/>
    <w:rsid w:val="002828C9"/>
    <w:rsid w:val="00283D6D"/>
    <w:rsid w:val="00284B44"/>
    <w:rsid w:val="00284DED"/>
    <w:rsid w:val="00286EB9"/>
    <w:rsid w:val="002903D6"/>
    <w:rsid w:val="00290423"/>
    <w:rsid w:val="002907C4"/>
    <w:rsid w:val="002910C7"/>
    <w:rsid w:val="002915F6"/>
    <w:rsid w:val="00292208"/>
    <w:rsid w:val="002A218B"/>
    <w:rsid w:val="002A5369"/>
    <w:rsid w:val="002A5BBD"/>
    <w:rsid w:val="002A66DA"/>
    <w:rsid w:val="002C255F"/>
    <w:rsid w:val="002C4E74"/>
    <w:rsid w:val="002D0C75"/>
    <w:rsid w:val="002D1974"/>
    <w:rsid w:val="002D1BCA"/>
    <w:rsid w:val="002D2DFB"/>
    <w:rsid w:val="002E1140"/>
    <w:rsid w:val="002E1F7F"/>
    <w:rsid w:val="002E6983"/>
    <w:rsid w:val="002E6A81"/>
    <w:rsid w:val="002F0498"/>
    <w:rsid w:val="002F26CE"/>
    <w:rsid w:val="002F6A4F"/>
    <w:rsid w:val="003024FB"/>
    <w:rsid w:val="003033D3"/>
    <w:rsid w:val="003042C9"/>
    <w:rsid w:val="00304B8C"/>
    <w:rsid w:val="003056F6"/>
    <w:rsid w:val="00307107"/>
    <w:rsid w:val="00310160"/>
    <w:rsid w:val="0031304F"/>
    <w:rsid w:val="00317FA3"/>
    <w:rsid w:val="003220D7"/>
    <w:rsid w:val="003242B0"/>
    <w:rsid w:val="00325B14"/>
    <w:rsid w:val="00330370"/>
    <w:rsid w:val="0033542F"/>
    <w:rsid w:val="003367E3"/>
    <w:rsid w:val="00340504"/>
    <w:rsid w:val="003438CD"/>
    <w:rsid w:val="00344968"/>
    <w:rsid w:val="003467B9"/>
    <w:rsid w:val="00353303"/>
    <w:rsid w:val="003548F1"/>
    <w:rsid w:val="00355D40"/>
    <w:rsid w:val="0035786C"/>
    <w:rsid w:val="00360D24"/>
    <w:rsid w:val="003651C5"/>
    <w:rsid w:val="003735A5"/>
    <w:rsid w:val="003735F4"/>
    <w:rsid w:val="00374C93"/>
    <w:rsid w:val="00383105"/>
    <w:rsid w:val="00384E7A"/>
    <w:rsid w:val="00392468"/>
    <w:rsid w:val="00392548"/>
    <w:rsid w:val="00392E84"/>
    <w:rsid w:val="00393346"/>
    <w:rsid w:val="003A2EE4"/>
    <w:rsid w:val="003A3F3C"/>
    <w:rsid w:val="003A5533"/>
    <w:rsid w:val="003A72BF"/>
    <w:rsid w:val="003B115A"/>
    <w:rsid w:val="003B36D8"/>
    <w:rsid w:val="003B4D2D"/>
    <w:rsid w:val="003B5A81"/>
    <w:rsid w:val="003B68E4"/>
    <w:rsid w:val="003B6E88"/>
    <w:rsid w:val="003B7A8F"/>
    <w:rsid w:val="003C1B32"/>
    <w:rsid w:val="003C22E0"/>
    <w:rsid w:val="003C2BD4"/>
    <w:rsid w:val="003D3614"/>
    <w:rsid w:val="003D3960"/>
    <w:rsid w:val="003D4406"/>
    <w:rsid w:val="003D7A51"/>
    <w:rsid w:val="003E0E79"/>
    <w:rsid w:val="003F0B4E"/>
    <w:rsid w:val="003F2933"/>
    <w:rsid w:val="003F4E46"/>
    <w:rsid w:val="003F509B"/>
    <w:rsid w:val="003F712C"/>
    <w:rsid w:val="00401C9F"/>
    <w:rsid w:val="004038E5"/>
    <w:rsid w:val="00406B2F"/>
    <w:rsid w:val="004140FA"/>
    <w:rsid w:val="00417E0C"/>
    <w:rsid w:val="00417F77"/>
    <w:rsid w:val="00421DE6"/>
    <w:rsid w:val="00425559"/>
    <w:rsid w:val="0043094A"/>
    <w:rsid w:val="00431B6A"/>
    <w:rsid w:val="004320EC"/>
    <w:rsid w:val="00434F04"/>
    <w:rsid w:val="004372FF"/>
    <w:rsid w:val="00437819"/>
    <w:rsid w:val="004414D0"/>
    <w:rsid w:val="00442141"/>
    <w:rsid w:val="004429C9"/>
    <w:rsid w:val="004432D0"/>
    <w:rsid w:val="00445B9B"/>
    <w:rsid w:val="004503BB"/>
    <w:rsid w:val="004553A5"/>
    <w:rsid w:val="00455475"/>
    <w:rsid w:val="00455F74"/>
    <w:rsid w:val="00456489"/>
    <w:rsid w:val="00456D64"/>
    <w:rsid w:val="00457D05"/>
    <w:rsid w:val="00460113"/>
    <w:rsid w:val="004619BA"/>
    <w:rsid w:val="004640B0"/>
    <w:rsid w:val="004654D9"/>
    <w:rsid w:val="004722EE"/>
    <w:rsid w:val="00475B61"/>
    <w:rsid w:val="00476FAE"/>
    <w:rsid w:val="0048040F"/>
    <w:rsid w:val="004838C4"/>
    <w:rsid w:val="00485AE1"/>
    <w:rsid w:val="00486E3D"/>
    <w:rsid w:val="00487347"/>
    <w:rsid w:val="0049409A"/>
    <w:rsid w:val="004977F1"/>
    <w:rsid w:val="00497D0E"/>
    <w:rsid w:val="004A04D3"/>
    <w:rsid w:val="004A3AF3"/>
    <w:rsid w:val="004B27F4"/>
    <w:rsid w:val="004B7C88"/>
    <w:rsid w:val="004C0C97"/>
    <w:rsid w:val="004C3856"/>
    <w:rsid w:val="004C3BBA"/>
    <w:rsid w:val="004C3DFF"/>
    <w:rsid w:val="004C3F0C"/>
    <w:rsid w:val="004C48AA"/>
    <w:rsid w:val="004C65D7"/>
    <w:rsid w:val="004D033C"/>
    <w:rsid w:val="004D3DEF"/>
    <w:rsid w:val="004D4D38"/>
    <w:rsid w:val="004D5C9B"/>
    <w:rsid w:val="004D79B4"/>
    <w:rsid w:val="004D7D91"/>
    <w:rsid w:val="004E688E"/>
    <w:rsid w:val="004E7599"/>
    <w:rsid w:val="004F0C72"/>
    <w:rsid w:val="004F1149"/>
    <w:rsid w:val="005045F4"/>
    <w:rsid w:val="00505ECF"/>
    <w:rsid w:val="0052038D"/>
    <w:rsid w:val="00523650"/>
    <w:rsid w:val="00523CD6"/>
    <w:rsid w:val="00525842"/>
    <w:rsid w:val="00526C24"/>
    <w:rsid w:val="0053008A"/>
    <w:rsid w:val="00530CC6"/>
    <w:rsid w:val="00531D5D"/>
    <w:rsid w:val="00531DA3"/>
    <w:rsid w:val="00533FA4"/>
    <w:rsid w:val="00536C50"/>
    <w:rsid w:val="005408B0"/>
    <w:rsid w:val="00543392"/>
    <w:rsid w:val="00543B5D"/>
    <w:rsid w:val="005554A6"/>
    <w:rsid w:val="00556733"/>
    <w:rsid w:val="005608B6"/>
    <w:rsid w:val="00565F5D"/>
    <w:rsid w:val="005720F8"/>
    <w:rsid w:val="005733BB"/>
    <w:rsid w:val="00576A91"/>
    <w:rsid w:val="0058093F"/>
    <w:rsid w:val="0058592D"/>
    <w:rsid w:val="00585DBB"/>
    <w:rsid w:val="005908F3"/>
    <w:rsid w:val="00590CAC"/>
    <w:rsid w:val="0059109C"/>
    <w:rsid w:val="0059140F"/>
    <w:rsid w:val="0059714F"/>
    <w:rsid w:val="00597C65"/>
    <w:rsid w:val="005A3D65"/>
    <w:rsid w:val="005A6FC5"/>
    <w:rsid w:val="005B0472"/>
    <w:rsid w:val="005B13DC"/>
    <w:rsid w:val="005B2166"/>
    <w:rsid w:val="005B3BC8"/>
    <w:rsid w:val="005B44B5"/>
    <w:rsid w:val="005B7BB2"/>
    <w:rsid w:val="005C06DB"/>
    <w:rsid w:val="005C0B03"/>
    <w:rsid w:val="005C0C1B"/>
    <w:rsid w:val="005C189C"/>
    <w:rsid w:val="005C2212"/>
    <w:rsid w:val="005C2838"/>
    <w:rsid w:val="005C3C8F"/>
    <w:rsid w:val="005C4046"/>
    <w:rsid w:val="005C782B"/>
    <w:rsid w:val="005D1D63"/>
    <w:rsid w:val="005D3132"/>
    <w:rsid w:val="005D3148"/>
    <w:rsid w:val="005D712C"/>
    <w:rsid w:val="005E2EB0"/>
    <w:rsid w:val="005F214A"/>
    <w:rsid w:val="005F6DFE"/>
    <w:rsid w:val="005F74BF"/>
    <w:rsid w:val="00603A52"/>
    <w:rsid w:val="0060424C"/>
    <w:rsid w:val="006078EF"/>
    <w:rsid w:val="00610F41"/>
    <w:rsid w:val="0061374B"/>
    <w:rsid w:val="00614D5C"/>
    <w:rsid w:val="00614F7D"/>
    <w:rsid w:val="0061610E"/>
    <w:rsid w:val="00621564"/>
    <w:rsid w:val="00625D23"/>
    <w:rsid w:val="0063392A"/>
    <w:rsid w:val="00636DF4"/>
    <w:rsid w:val="006404B2"/>
    <w:rsid w:val="00642BBF"/>
    <w:rsid w:val="00642BD7"/>
    <w:rsid w:val="00643AE6"/>
    <w:rsid w:val="006506CD"/>
    <w:rsid w:val="0066067F"/>
    <w:rsid w:val="006625D4"/>
    <w:rsid w:val="00666FBB"/>
    <w:rsid w:val="00670A1C"/>
    <w:rsid w:val="0067389D"/>
    <w:rsid w:val="00675696"/>
    <w:rsid w:val="0068222B"/>
    <w:rsid w:val="00687E5D"/>
    <w:rsid w:val="00687F73"/>
    <w:rsid w:val="00690860"/>
    <w:rsid w:val="006917B1"/>
    <w:rsid w:val="0069245B"/>
    <w:rsid w:val="00692C95"/>
    <w:rsid w:val="00694B6B"/>
    <w:rsid w:val="00696790"/>
    <w:rsid w:val="00696EC3"/>
    <w:rsid w:val="00697985"/>
    <w:rsid w:val="00697DA0"/>
    <w:rsid w:val="006A0B01"/>
    <w:rsid w:val="006A1A2A"/>
    <w:rsid w:val="006A36E5"/>
    <w:rsid w:val="006A5C41"/>
    <w:rsid w:val="006C085C"/>
    <w:rsid w:val="006C17BB"/>
    <w:rsid w:val="006C70F7"/>
    <w:rsid w:val="006D00EC"/>
    <w:rsid w:val="006D4881"/>
    <w:rsid w:val="006D4F0D"/>
    <w:rsid w:val="006D510D"/>
    <w:rsid w:val="006D5E1D"/>
    <w:rsid w:val="006D5F59"/>
    <w:rsid w:val="006D7A7E"/>
    <w:rsid w:val="006D7F79"/>
    <w:rsid w:val="006E12A0"/>
    <w:rsid w:val="006F1705"/>
    <w:rsid w:val="006F686E"/>
    <w:rsid w:val="00702902"/>
    <w:rsid w:val="00705EB6"/>
    <w:rsid w:val="00710B3D"/>
    <w:rsid w:val="00716540"/>
    <w:rsid w:val="007166F2"/>
    <w:rsid w:val="00716FDA"/>
    <w:rsid w:val="00721846"/>
    <w:rsid w:val="007245EA"/>
    <w:rsid w:val="00724A94"/>
    <w:rsid w:val="00735DBC"/>
    <w:rsid w:val="00744735"/>
    <w:rsid w:val="00747763"/>
    <w:rsid w:val="00747835"/>
    <w:rsid w:val="00751346"/>
    <w:rsid w:val="007518BA"/>
    <w:rsid w:val="0075415B"/>
    <w:rsid w:val="007551DB"/>
    <w:rsid w:val="00756ED0"/>
    <w:rsid w:val="007571BA"/>
    <w:rsid w:val="007576E2"/>
    <w:rsid w:val="00760480"/>
    <w:rsid w:val="007616F1"/>
    <w:rsid w:val="00761904"/>
    <w:rsid w:val="0076275D"/>
    <w:rsid w:val="007725EE"/>
    <w:rsid w:val="00774A60"/>
    <w:rsid w:val="00777C19"/>
    <w:rsid w:val="00785FD4"/>
    <w:rsid w:val="007921FE"/>
    <w:rsid w:val="00794595"/>
    <w:rsid w:val="007959F4"/>
    <w:rsid w:val="007A0B13"/>
    <w:rsid w:val="007A69BE"/>
    <w:rsid w:val="007A71E2"/>
    <w:rsid w:val="007B0AC5"/>
    <w:rsid w:val="007B0E8E"/>
    <w:rsid w:val="007B3649"/>
    <w:rsid w:val="007C1CBC"/>
    <w:rsid w:val="007C279C"/>
    <w:rsid w:val="007C3377"/>
    <w:rsid w:val="007C3D12"/>
    <w:rsid w:val="007C5625"/>
    <w:rsid w:val="007C5A73"/>
    <w:rsid w:val="007D2DE6"/>
    <w:rsid w:val="007D4A3C"/>
    <w:rsid w:val="007D54AA"/>
    <w:rsid w:val="007D58EB"/>
    <w:rsid w:val="007E0867"/>
    <w:rsid w:val="007E716B"/>
    <w:rsid w:val="007F004C"/>
    <w:rsid w:val="007F7274"/>
    <w:rsid w:val="0080158C"/>
    <w:rsid w:val="00811098"/>
    <w:rsid w:val="00813276"/>
    <w:rsid w:val="00823B3B"/>
    <w:rsid w:val="00827610"/>
    <w:rsid w:val="00830B9B"/>
    <w:rsid w:val="00833A14"/>
    <w:rsid w:val="008361A6"/>
    <w:rsid w:val="00840886"/>
    <w:rsid w:val="008461E0"/>
    <w:rsid w:val="00847A39"/>
    <w:rsid w:val="00854FFE"/>
    <w:rsid w:val="008565EB"/>
    <w:rsid w:val="00857740"/>
    <w:rsid w:val="00862078"/>
    <w:rsid w:val="00865659"/>
    <w:rsid w:val="00866768"/>
    <w:rsid w:val="00866B1F"/>
    <w:rsid w:val="00870D04"/>
    <w:rsid w:val="00872CC6"/>
    <w:rsid w:val="00873C88"/>
    <w:rsid w:val="00876186"/>
    <w:rsid w:val="00880BF1"/>
    <w:rsid w:val="00883BD4"/>
    <w:rsid w:val="00885FFC"/>
    <w:rsid w:val="00890EB9"/>
    <w:rsid w:val="008954E6"/>
    <w:rsid w:val="008959D0"/>
    <w:rsid w:val="008A2007"/>
    <w:rsid w:val="008A4F7B"/>
    <w:rsid w:val="008A72D5"/>
    <w:rsid w:val="008A7380"/>
    <w:rsid w:val="008B164D"/>
    <w:rsid w:val="008B1CAC"/>
    <w:rsid w:val="008B2823"/>
    <w:rsid w:val="008C3093"/>
    <w:rsid w:val="008D0AE9"/>
    <w:rsid w:val="008D49F2"/>
    <w:rsid w:val="008D7AC6"/>
    <w:rsid w:val="008E16FF"/>
    <w:rsid w:val="008E17FB"/>
    <w:rsid w:val="008E7112"/>
    <w:rsid w:val="008F0568"/>
    <w:rsid w:val="008F1E0D"/>
    <w:rsid w:val="008F480F"/>
    <w:rsid w:val="008F56AC"/>
    <w:rsid w:val="008F6584"/>
    <w:rsid w:val="009043CF"/>
    <w:rsid w:val="00913244"/>
    <w:rsid w:val="0091433D"/>
    <w:rsid w:val="009146DB"/>
    <w:rsid w:val="009159D6"/>
    <w:rsid w:val="0091677C"/>
    <w:rsid w:val="0091754C"/>
    <w:rsid w:val="00920E7C"/>
    <w:rsid w:val="009221C4"/>
    <w:rsid w:val="00924740"/>
    <w:rsid w:val="009257DC"/>
    <w:rsid w:val="009261B8"/>
    <w:rsid w:val="009270B6"/>
    <w:rsid w:val="00927605"/>
    <w:rsid w:val="009303F3"/>
    <w:rsid w:val="00930820"/>
    <w:rsid w:val="00930909"/>
    <w:rsid w:val="0093157B"/>
    <w:rsid w:val="00935099"/>
    <w:rsid w:val="00935621"/>
    <w:rsid w:val="00952159"/>
    <w:rsid w:val="009530CA"/>
    <w:rsid w:val="009532F9"/>
    <w:rsid w:val="00954D4E"/>
    <w:rsid w:val="00957F90"/>
    <w:rsid w:val="00963960"/>
    <w:rsid w:val="009665C4"/>
    <w:rsid w:val="00967D5F"/>
    <w:rsid w:val="009740AD"/>
    <w:rsid w:val="009741EA"/>
    <w:rsid w:val="00977009"/>
    <w:rsid w:val="00981686"/>
    <w:rsid w:val="009858F0"/>
    <w:rsid w:val="00985D9C"/>
    <w:rsid w:val="009868A1"/>
    <w:rsid w:val="00990764"/>
    <w:rsid w:val="009A0DF2"/>
    <w:rsid w:val="009A3804"/>
    <w:rsid w:val="009A4486"/>
    <w:rsid w:val="009B30E5"/>
    <w:rsid w:val="009B4345"/>
    <w:rsid w:val="009C208E"/>
    <w:rsid w:val="009C4572"/>
    <w:rsid w:val="009D1158"/>
    <w:rsid w:val="009D21AC"/>
    <w:rsid w:val="009D2AD7"/>
    <w:rsid w:val="009D7275"/>
    <w:rsid w:val="009E01DD"/>
    <w:rsid w:val="009E0262"/>
    <w:rsid w:val="009E40CA"/>
    <w:rsid w:val="009E4D0A"/>
    <w:rsid w:val="009E5A57"/>
    <w:rsid w:val="009E7A53"/>
    <w:rsid w:val="009F29FD"/>
    <w:rsid w:val="009F75F9"/>
    <w:rsid w:val="00A01FA9"/>
    <w:rsid w:val="00A02311"/>
    <w:rsid w:val="00A036D9"/>
    <w:rsid w:val="00A04AF4"/>
    <w:rsid w:val="00A0725C"/>
    <w:rsid w:val="00A0764A"/>
    <w:rsid w:val="00A1453A"/>
    <w:rsid w:val="00A15628"/>
    <w:rsid w:val="00A164E0"/>
    <w:rsid w:val="00A20021"/>
    <w:rsid w:val="00A24E6F"/>
    <w:rsid w:val="00A26FE0"/>
    <w:rsid w:val="00A27792"/>
    <w:rsid w:val="00A31C77"/>
    <w:rsid w:val="00A31D5A"/>
    <w:rsid w:val="00A35946"/>
    <w:rsid w:val="00A35EDB"/>
    <w:rsid w:val="00A3755A"/>
    <w:rsid w:val="00A37E1A"/>
    <w:rsid w:val="00A37F82"/>
    <w:rsid w:val="00A44B8A"/>
    <w:rsid w:val="00A45D7A"/>
    <w:rsid w:val="00A47219"/>
    <w:rsid w:val="00A476FC"/>
    <w:rsid w:val="00A514EF"/>
    <w:rsid w:val="00A55051"/>
    <w:rsid w:val="00A55A9D"/>
    <w:rsid w:val="00A56C9A"/>
    <w:rsid w:val="00A6155B"/>
    <w:rsid w:val="00A628A2"/>
    <w:rsid w:val="00A67469"/>
    <w:rsid w:val="00A741A1"/>
    <w:rsid w:val="00A753ED"/>
    <w:rsid w:val="00A77213"/>
    <w:rsid w:val="00A90488"/>
    <w:rsid w:val="00A91A1B"/>
    <w:rsid w:val="00A91C95"/>
    <w:rsid w:val="00A94758"/>
    <w:rsid w:val="00A94C7E"/>
    <w:rsid w:val="00AA206F"/>
    <w:rsid w:val="00AA2F39"/>
    <w:rsid w:val="00AB315D"/>
    <w:rsid w:val="00AB45A4"/>
    <w:rsid w:val="00AB4615"/>
    <w:rsid w:val="00AB5F70"/>
    <w:rsid w:val="00AB6B1B"/>
    <w:rsid w:val="00AD51E2"/>
    <w:rsid w:val="00AE1EA5"/>
    <w:rsid w:val="00AE2356"/>
    <w:rsid w:val="00AE28F3"/>
    <w:rsid w:val="00AF0D8E"/>
    <w:rsid w:val="00AF190C"/>
    <w:rsid w:val="00AF1C9F"/>
    <w:rsid w:val="00AF2F35"/>
    <w:rsid w:val="00B04029"/>
    <w:rsid w:val="00B06281"/>
    <w:rsid w:val="00B070F9"/>
    <w:rsid w:val="00B10028"/>
    <w:rsid w:val="00B12D7C"/>
    <w:rsid w:val="00B151E7"/>
    <w:rsid w:val="00B17F0C"/>
    <w:rsid w:val="00B22E03"/>
    <w:rsid w:val="00B25341"/>
    <w:rsid w:val="00B26F0E"/>
    <w:rsid w:val="00B31E73"/>
    <w:rsid w:val="00B3677A"/>
    <w:rsid w:val="00B407C9"/>
    <w:rsid w:val="00B4403F"/>
    <w:rsid w:val="00B47879"/>
    <w:rsid w:val="00B50BFA"/>
    <w:rsid w:val="00B51907"/>
    <w:rsid w:val="00B5230F"/>
    <w:rsid w:val="00B53411"/>
    <w:rsid w:val="00B57A55"/>
    <w:rsid w:val="00B65E81"/>
    <w:rsid w:val="00B675D1"/>
    <w:rsid w:val="00B74E4C"/>
    <w:rsid w:val="00B76F9D"/>
    <w:rsid w:val="00B82E38"/>
    <w:rsid w:val="00B833E5"/>
    <w:rsid w:val="00B85D9F"/>
    <w:rsid w:val="00B91AD0"/>
    <w:rsid w:val="00BA05F3"/>
    <w:rsid w:val="00BA2077"/>
    <w:rsid w:val="00BB1D10"/>
    <w:rsid w:val="00BC0A04"/>
    <w:rsid w:val="00BC2010"/>
    <w:rsid w:val="00BD0206"/>
    <w:rsid w:val="00BD37DE"/>
    <w:rsid w:val="00BD556C"/>
    <w:rsid w:val="00BE547F"/>
    <w:rsid w:val="00BE5E26"/>
    <w:rsid w:val="00BE7185"/>
    <w:rsid w:val="00BE7F01"/>
    <w:rsid w:val="00BF4DE6"/>
    <w:rsid w:val="00C10989"/>
    <w:rsid w:val="00C109CF"/>
    <w:rsid w:val="00C14BED"/>
    <w:rsid w:val="00C24552"/>
    <w:rsid w:val="00C27958"/>
    <w:rsid w:val="00C31548"/>
    <w:rsid w:val="00C327F6"/>
    <w:rsid w:val="00C3367C"/>
    <w:rsid w:val="00C352FA"/>
    <w:rsid w:val="00C36193"/>
    <w:rsid w:val="00C43118"/>
    <w:rsid w:val="00C452AD"/>
    <w:rsid w:val="00C46E1C"/>
    <w:rsid w:val="00C5373E"/>
    <w:rsid w:val="00C5437D"/>
    <w:rsid w:val="00C54DB1"/>
    <w:rsid w:val="00C569F6"/>
    <w:rsid w:val="00C60E27"/>
    <w:rsid w:val="00C62979"/>
    <w:rsid w:val="00C645D3"/>
    <w:rsid w:val="00C64BC7"/>
    <w:rsid w:val="00C67D37"/>
    <w:rsid w:val="00C7491D"/>
    <w:rsid w:val="00C92CF3"/>
    <w:rsid w:val="00C94A12"/>
    <w:rsid w:val="00C96CFD"/>
    <w:rsid w:val="00C97774"/>
    <w:rsid w:val="00CA1134"/>
    <w:rsid w:val="00CA1F0B"/>
    <w:rsid w:val="00CA3003"/>
    <w:rsid w:val="00CA6DF7"/>
    <w:rsid w:val="00CA6F6A"/>
    <w:rsid w:val="00CB3E4C"/>
    <w:rsid w:val="00CB48A3"/>
    <w:rsid w:val="00CB648F"/>
    <w:rsid w:val="00CC0647"/>
    <w:rsid w:val="00CC24DF"/>
    <w:rsid w:val="00CC49BA"/>
    <w:rsid w:val="00CD2E00"/>
    <w:rsid w:val="00CD4A9E"/>
    <w:rsid w:val="00CD7219"/>
    <w:rsid w:val="00CE07F3"/>
    <w:rsid w:val="00CE69E5"/>
    <w:rsid w:val="00CF338F"/>
    <w:rsid w:val="00CF3FE2"/>
    <w:rsid w:val="00CF6056"/>
    <w:rsid w:val="00CF69B7"/>
    <w:rsid w:val="00D0424F"/>
    <w:rsid w:val="00D0569F"/>
    <w:rsid w:val="00D073B4"/>
    <w:rsid w:val="00D101DD"/>
    <w:rsid w:val="00D13AF8"/>
    <w:rsid w:val="00D158CD"/>
    <w:rsid w:val="00D16049"/>
    <w:rsid w:val="00D1769F"/>
    <w:rsid w:val="00D233F8"/>
    <w:rsid w:val="00D2655B"/>
    <w:rsid w:val="00D328EF"/>
    <w:rsid w:val="00D32BB7"/>
    <w:rsid w:val="00D371F6"/>
    <w:rsid w:val="00D3760C"/>
    <w:rsid w:val="00D4169E"/>
    <w:rsid w:val="00D425E6"/>
    <w:rsid w:val="00D43223"/>
    <w:rsid w:val="00D54118"/>
    <w:rsid w:val="00D603B1"/>
    <w:rsid w:val="00D6356E"/>
    <w:rsid w:val="00D63DB6"/>
    <w:rsid w:val="00D64F61"/>
    <w:rsid w:val="00D65D5C"/>
    <w:rsid w:val="00D65F78"/>
    <w:rsid w:val="00D70D7A"/>
    <w:rsid w:val="00D741AF"/>
    <w:rsid w:val="00D77EAC"/>
    <w:rsid w:val="00D81712"/>
    <w:rsid w:val="00D81BF9"/>
    <w:rsid w:val="00D81C94"/>
    <w:rsid w:val="00D831F6"/>
    <w:rsid w:val="00D84BAA"/>
    <w:rsid w:val="00D87FC8"/>
    <w:rsid w:val="00D910BF"/>
    <w:rsid w:val="00D92798"/>
    <w:rsid w:val="00D95A73"/>
    <w:rsid w:val="00DA098B"/>
    <w:rsid w:val="00DA0AAB"/>
    <w:rsid w:val="00DA109B"/>
    <w:rsid w:val="00DA758E"/>
    <w:rsid w:val="00DA7835"/>
    <w:rsid w:val="00DB3FA2"/>
    <w:rsid w:val="00DB3FB1"/>
    <w:rsid w:val="00DC47A1"/>
    <w:rsid w:val="00DC4984"/>
    <w:rsid w:val="00DC535B"/>
    <w:rsid w:val="00DD6F9C"/>
    <w:rsid w:val="00DD719E"/>
    <w:rsid w:val="00DE307B"/>
    <w:rsid w:val="00DE64C4"/>
    <w:rsid w:val="00DF0981"/>
    <w:rsid w:val="00DF48BE"/>
    <w:rsid w:val="00DF5214"/>
    <w:rsid w:val="00DF6785"/>
    <w:rsid w:val="00DF7B5C"/>
    <w:rsid w:val="00DF7FD8"/>
    <w:rsid w:val="00E001E9"/>
    <w:rsid w:val="00E07C22"/>
    <w:rsid w:val="00E12D31"/>
    <w:rsid w:val="00E15679"/>
    <w:rsid w:val="00E2076A"/>
    <w:rsid w:val="00E20AFB"/>
    <w:rsid w:val="00E213A6"/>
    <w:rsid w:val="00E23B70"/>
    <w:rsid w:val="00E24A59"/>
    <w:rsid w:val="00E24E3E"/>
    <w:rsid w:val="00E258AF"/>
    <w:rsid w:val="00E276DE"/>
    <w:rsid w:val="00E27EC4"/>
    <w:rsid w:val="00E300E3"/>
    <w:rsid w:val="00E30D1F"/>
    <w:rsid w:val="00E33B11"/>
    <w:rsid w:val="00E33FEE"/>
    <w:rsid w:val="00E348B5"/>
    <w:rsid w:val="00E35A98"/>
    <w:rsid w:val="00E43F91"/>
    <w:rsid w:val="00E441BD"/>
    <w:rsid w:val="00E45FC6"/>
    <w:rsid w:val="00E5040A"/>
    <w:rsid w:val="00E50D29"/>
    <w:rsid w:val="00E50D97"/>
    <w:rsid w:val="00E51B8D"/>
    <w:rsid w:val="00E52B9E"/>
    <w:rsid w:val="00E5319D"/>
    <w:rsid w:val="00E54D38"/>
    <w:rsid w:val="00E61736"/>
    <w:rsid w:val="00E63022"/>
    <w:rsid w:val="00E645B8"/>
    <w:rsid w:val="00E657B9"/>
    <w:rsid w:val="00E66616"/>
    <w:rsid w:val="00E71043"/>
    <w:rsid w:val="00E73CF0"/>
    <w:rsid w:val="00E857A1"/>
    <w:rsid w:val="00E86C3B"/>
    <w:rsid w:val="00E86CA8"/>
    <w:rsid w:val="00E92CE8"/>
    <w:rsid w:val="00E92E36"/>
    <w:rsid w:val="00E93FA9"/>
    <w:rsid w:val="00E9565C"/>
    <w:rsid w:val="00E96C47"/>
    <w:rsid w:val="00E9790D"/>
    <w:rsid w:val="00EA156D"/>
    <w:rsid w:val="00EA1A3F"/>
    <w:rsid w:val="00EA2B0B"/>
    <w:rsid w:val="00EA39F3"/>
    <w:rsid w:val="00EA587D"/>
    <w:rsid w:val="00EA5CF7"/>
    <w:rsid w:val="00EA5F2F"/>
    <w:rsid w:val="00EA69BC"/>
    <w:rsid w:val="00EA741A"/>
    <w:rsid w:val="00EA7E39"/>
    <w:rsid w:val="00EA7E3D"/>
    <w:rsid w:val="00EA7E75"/>
    <w:rsid w:val="00EB0CCB"/>
    <w:rsid w:val="00EB1C23"/>
    <w:rsid w:val="00EB462B"/>
    <w:rsid w:val="00EB627D"/>
    <w:rsid w:val="00EC1EA6"/>
    <w:rsid w:val="00EC3D3A"/>
    <w:rsid w:val="00EC3DEB"/>
    <w:rsid w:val="00EC48F9"/>
    <w:rsid w:val="00EC5265"/>
    <w:rsid w:val="00EC776F"/>
    <w:rsid w:val="00EE3667"/>
    <w:rsid w:val="00EE7219"/>
    <w:rsid w:val="00EE7FCC"/>
    <w:rsid w:val="00EF0511"/>
    <w:rsid w:val="00EF339E"/>
    <w:rsid w:val="00EF6596"/>
    <w:rsid w:val="00EF6D92"/>
    <w:rsid w:val="00F034DA"/>
    <w:rsid w:val="00F03D6D"/>
    <w:rsid w:val="00F053B7"/>
    <w:rsid w:val="00F06637"/>
    <w:rsid w:val="00F107F4"/>
    <w:rsid w:val="00F10D9F"/>
    <w:rsid w:val="00F20410"/>
    <w:rsid w:val="00F211A6"/>
    <w:rsid w:val="00F21A3F"/>
    <w:rsid w:val="00F21CBD"/>
    <w:rsid w:val="00F25EFB"/>
    <w:rsid w:val="00F27E6E"/>
    <w:rsid w:val="00F30B38"/>
    <w:rsid w:val="00F31D89"/>
    <w:rsid w:val="00F33F38"/>
    <w:rsid w:val="00F372FC"/>
    <w:rsid w:val="00F37501"/>
    <w:rsid w:val="00F37E3B"/>
    <w:rsid w:val="00F400C8"/>
    <w:rsid w:val="00F401F5"/>
    <w:rsid w:val="00F409C4"/>
    <w:rsid w:val="00F412B0"/>
    <w:rsid w:val="00F42691"/>
    <w:rsid w:val="00F466BA"/>
    <w:rsid w:val="00F5234D"/>
    <w:rsid w:val="00F52BCD"/>
    <w:rsid w:val="00F53E18"/>
    <w:rsid w:val="00F541CF"/>
    <w:rsid w:val="00F54209"/>
    <w:rsid w:val="00F56E24"/>
    <w:rsid w:val="00F649F6"/>
    <w:rsid w:val="00F65834"/>
    <w:rsid w:val="00F6641B"/>
    <w:rsid w:val="00F66460"/>
    <w:rsid w:val="00F673DD"/>
    <w:rsid w:val="00F740D6"/>
    <w:rsid w:val="00F74535"/>
    <w:rsid w:val="00F77C13"/>
    <w:rsid w:val="00F80E1A"/>
    <w:rsid w:val="00F86170"/>
    <w:rsid w:val="00F87740"/>
    <w:rsid w:val="00F90867"/>
    <w:rsid w:val="00F9101F"/>
    <w:rsid w:val="00F94B51"/>
    <w:rsid w:val="00F957EE"/>
    <w:rsid w:val="00F969B0"/>
    <w:rsid w:val="00F97778"/>
    <w:rsid w:val="00FA1E0B"/>
    <w:rsid w:val="00FB2A7F"/>
    <w:rsid w:val="00FB3DBF"/>
    <w:rsid w:val="00FB5F82"/>
    <w:rsid w:val="00FB6029"/>
    <w:rsid w:val="00FB6894"/>
    <w:rsid w:val="00FC0852"/>
    <w:rsid w:val="00FD0E53"/>
    <w:rsid w:val="00FD3581"/>
    <w:rsid w:val="00FD4A08"/>
    <w:rsid w:val="00FD5691"/>
    <w:rsid w:val="00FD7921"/>
    <w:rsid w:val="00FE37CE"/>
    <w:rsid w:val="00FE42C5"/>
    <w:rsid w:val="00FE44D4"/>
    <w:rsid w:val="00FE558F"/>
    <w:rsid w:val="00FF13BD"/>
    <w:rsid w:val="00FF1DD7"/>
    <w:rsid w:val="00FF3741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DCB9B"/>
  <w15:docId w15:val="{838664ED-8F44-4DEC-AE11-B3536451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486"/>
    <w:pPr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40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03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No Spacing"/>
    <w:link w:val="a4"/>
    <w:uiPriority w:val="1"/>
    <w:qFormat/>
    <w:rsid w:val="00B4403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91677C"/>
  </w:style>
  <w:style w:type="paragraph" w:styleId="a5">
    <w:name w:val="List Paragraph"/>
    <w:basedOn w:val="a"/>
    <w:uiPriority w:val="34"/>
    <w:qFormat/>
    <w:rsid w:val="00067083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EA5CF7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EA5CF7"/>
    <w:pPr>
      <w:widowControl w:val="0"/>
      <w:shd w:val="clear" w:color="auto" w:fill="FFFFFF"/>
      <w:spacing w:before="60" w:after="360" w:line="320" w:lineRule="exact"/>
      <w:ind w:hanging="380"/>
      <w:jc w:val="both"/>
    </w:pPr>
    <w:rPr>
      <w:sz w:val="28"/>
      <w:szCs w:val="28"/>
      <w:lang w:eastAsia="en-US"/>
    </w:rPr>
  </w:style>
  <w:style w:type="character" w:styleId="a6">
    <w:name w:val="Emphasis"/>
    <w:uiPriority w:val="20"/>
    <w:qFormat/>
    <w:rsid w:val="00417F77"/>
    <w:rPr>
      <w:i/>
      <w:iCs/>
    </w:rPr>
  </w:style>
  <w:style w:type="character" w:styleId="a7">
    <w:name w:val="Hyperlink"/>
    <w:uiPriority w:val="99"/>
    <w:rsid w:val="0091677C"/>
    <w:rPr>
      <w:color w:val="0000FF"/>
      <w:u w:val="single"/>
    </w:rPr>
  </w:style>
  <w:style w:type="character" w:customStyle="1" w:styleId="Bodytext2Bold">
    <w:name w:val="Body text (2) + Bold"/>
    <w:basedOn w:val="Bodytext2"/>
    <w:rsid w:val="00CD72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603A52"/>
    <w:rPr>
      <w:rFonts w:eastAsia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603A52"/>
    <w:pPr>
      <w:widowControl w:val="0"/>
      <w:shd w:val="clear" w:color="auto" w:fill="FFFFFF"/>
      <w:spacing w:after="60" w:line="0" w:lineRule="atLeast"/>
      <w:ind w:hanging="1280"/>
      <w:outlineLvl w:val="0"/>
    </w:pPr>
    <w:rPr>
      <w:b/>
      <w:bCs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rsid w:val="000A76F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A76F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76FB"/>
  </w:style>
  <w:style w:type="table" w:styleId="a9">
    <w:name w:val="Table Grid"/>
    <w:basedOn w:val="a1"/>
    <w:uiPriority w:val="59"/>
    <w:rsid w:val="00264BE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essage-heademail">
    <w:name w:val="b-message-head__email"/>
    <w:basedOn w:val="a0"/>
    <w:rsid w:val="00264BEA"/>
  </w:style>
  <w:style w:type="paragraph" w:styleId="aa">
    <w:name w:val="header"/>
    <w:basedOn w:val="a"/>
    <w:link w:val="ab"/>
    <w:uiPriority w:val="99"/>
    <w:unhideWhenUsed/>
    <w:rsid w:val="00264BE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64BE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264BE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264BE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Body Text 2"/>
    <w:basedOn w:val="a"/>
    <w:link w:val="20"/>
    <w:uiPriority w:val="99"/>
    <w:unhideWhenUsed/>
    <w:rsid w:val="00264BEA"/>
    <w:pPr>
      <w:spacing w:after="120" w:line="480" w:lineRule="auto"/>
    </w:pPr>
    <w:rPr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64BEA"/>
    <w:rPr>
      <w:rFonts w:eastAsia="Times New Roman"/>
      <w:sz w:val="22"/>
      <w:szCs w:val="22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264BEA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264BE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264BEA"/>
  </w:style>
  <w:style w:type="paragraph" w:customStyle="1" w:styleId="p2">
    <w:name w:val="p2"/>
    <w:basedOn w:val="a"/>
    <w:rsid w:val="00264BE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264BEA"/>
  </w:style>
  <w:style w:type="paragraph" w:customStyle="1" w:styleId="p1">
    <w:name w:val="p1"/>
    <w:basedOn w:val="a"/>
    <w:rsid w:val="00264BE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264BEA"/>
  </w:style>
  <w:style w:type="character" w:customStyle="1" w:styleId="s5">
    <w:name w:val="s5"/>
    <w:basedOn w:val="a0"/>
    <w:rsid w:val="00264BEA"/>
  </w:style>
  <w:style w:type="paragraph" w:customStyle="1" w:styleId="p3">
    <w:name w:val="p3"/>
    <w:basedOn w:val="a"/>
    <w:rsid w:val="00264BE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22778D"/>
    <w:pPr>
      <w:jc w:val="center"/>
    </w:pPr>
    <w:rPr>
      <w:b/>
      <w:sz w:val="24"/>
      <w:lang w:eastAsia="ru-RU"/>
    </w:rPr>
  </w:style>
  <w:style w:type="character" w:customStyle="1" w:styleId="af1">
    <w:name w:val="Заголовок Знак"/>
    <w:basedOn w:val="a0"/>
    <w:link w:val="af0"/>
    <w:rsid w:val="0022778D"/>
    <w:rPr>
      <w:rFonts w:eastAsia="Times New Roman"/>
      <w:b/>
      <w:sz w:val="24"/>
      <w:szCs w:val="20"/>
      <w:lang w:eastAsia="ru-RU"/>
    </w:rPr>
  </w:style>
  <w:style w:type="character" w:customStyle="1" w:styleId="af2">
    <w:name w:val="Основной текст_"/>
    <w:link w:val="15"/>
    <w:locked/>
    <w:rsid w:val="00417E0C"/>
    <w:rPr>
      <w:rFonts w:eastAsia="Times New Roman"/>
      <w:sz w:val="26"/>
      <w:szCs w:val="26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417E0C"/>
    <w:pPr>
      <w:shd w:val="clear" w:color="auto" w:fill="FFFFFF"/>
      <w:spacing w:line="346" w:lineRule="exact"/>
      <w:jc w:val="both"/>
    </w:pPr>
    <w:rPr>
      <w:sz w:val="26"/>
      <w:szCs w:val="26"/>
      <w:lang w:eastAsia="en-US"/>
    </w:rPr>
  </w:style>
  <w:style w:type="character" w:customStyle="1" w:styleId="11">
    <w:name w:val="Заголовок №1"/>
    <w:rsid w:val="00417E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character" w:styleId="af3">
    <w:name w:val="Strong"/>
    <w:basedOn w:val="a0"/>
    <w:uiPriority w:val="22"/>
    <w:qFormat/>
    <w:rsid w:val="00696EC3"/>
    <w:rPr>
      <w:b/>
      <w:bCs/>
    </w:rPr>
  </w:style>
  <w:style w:type="character" w:customStyle="1" w:styleId="12">
    <w:name w:val="Основной текст1"/>
    <w:rsid w:val="00D910BF"/>
  </w:style>
  <w:style w:type="character" w:styleId="af4">
    <w:name w:val="annotation reference"/>
    <w:basedOn w:val="a0"/>
    <w:uiPriority w:val="99"/>
    <w:semiHidden/>
    <w:unhideWhenUsed/>
    <w:rsid w:val="00A26FE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6FE0"/>
  </w:style>
  <w:style w:type="character" w:customStyle="1" w:styleId="af6">
    <w:name w:val="Текст примечания Знак"/>
    <w:basedOn w:val="a0"/>
    <w:link w:val="af5"/>
    <w:uiPriority w:val="99"/>
    <w:semiHidden/>
    <w:rsid w:val="00A26FE0"/>
    <w:rPr>
      <w:rFonts w:eastAsia="Times New Roman"/>
      <w:sz w:val="20"/>
      <w:szCs w:val="20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6F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26FE0"/>
    <w:rPr>
      <w:rFonts w:eastAsia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72B3-FBEB-4B9B-B6A6-A3DDA570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5</cp:revision>
  <cp:lastPrinted>2019-09-12T09:13:00Z</cp:lastPrinted>
  <dcterms:created xsi:type="dcterms:W3CDTF">2022-08-09T14:10:00Z</dcterms:created>
  <dcterms:modified xsi:type="dcterms:W3CDTF">2022-08-09T14:12:00Z</dcterms:modified>
</cp:coreProperties>
</file>